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44B2C" w14:paraId="23602CF6" w14:textId="77777777" w:rsidTr="00344B2C">
        <w:tc>
          <w:tcPr>
            <w:tcW w:w="5471" w:type="dxa"/>
          </w:tcPr>
          <w:p w14:paraId="649214BD" w14:textId="424E0889" w:rsidR="00344B2C" w:rsidRDefault="009C20D6" w:rsidP="00344B2C">
            <w:pPr>
              <w:pStyle w:val="RSKRbeteckning"/>
              <w:spacing w:before="240"/>
            </w:pPr>
            <w:r>
              <w:t>Riksdagsskrivelse</w:t>
            </w:r>
          </w:p>
          <w:p w14:paraId="53327FDC" w14:textId="0631F5DA" w:rsidR="00344B2C" w:rsidRDefault="009C20D6" w:rsidP="00344B2C">
            <w:pPr>
              <w:pStyle w:val="RSKRbeteckning"/>
            </w:pPr>
            <w:r>
              <w:t>2022/23</w:t>
            </w:r>
            <w:r w:rsidR="00344B2C">
              <w:t>:</w:t>
            </w:r>
            <w:r>
              <w:t>119</w:t>
            </w:r>
          </w:p>
        </w:tc>
        <w:tc>
          <w:tcPr>
            <w:tcW w:w="2551" w:type="dxa"/>
          </w:tcPr>
          <w:p w14:paraId="535FF5A9" w14:textId="77777777" w:rsidR="00344B2C" w:rsidRDefault="00344B2C" w:rsidP="00344B2C">
            <w:pPr>
              <w:jc w:val="right"/>
            </w:pPr>
          </w:p>
        </w:tc>
      </w:tr>
      <w:tr w:rsidR="00344B2C" w:rsidRPr="00344B2C" w14:paraId="76921DD7" w14:textId="77777777" w:rsidTr="00344B2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BA9A7AB" w14:textId="77777777" w:rsidR="00344B2C" w:rsidRPr="00344B2C" w:rsidRDefault="00344B2C" w:rsidP="00344B2C">
            <w:pPr>
              <w:rPr>
                <w:sz w:val="10"/>
              </w:rPr>
            </w:pPr>
          </w:p>
        </w:tc>
      </w:tr>
    </w:tbl>
    <w:p w14:paraId="5E8FAF53" w14:textId="77777777" w:rsidR="005E6CE0" w:rsidRDefault="005E6CE0" w:rsidP="00344B2C"/>
    <w:p w14:paraId="4945E47C" w14:textId="02057F80" w:rsidR="00344B2C" w:rsidRDefault="009C20D6" w:rsidP="00344B2C">
      <w:pPr>
        <w:pStyle w:val="Mottagare1"/>
      </w:pPr>
      <w:r>
        <w:t>Regeringen</w:t>
      </w:r>
    </w:p>
    <w:p w14:paraId="195B4104" w14:textId="398FCF10" w:rsidR="00344B2C" w:rsidRDefault="009C20D6" w:rsidP="00344B2C">
      <w:pPr>
        <w:pStyle w:val="Mottagare2"/>
      </w:pPr>
      <w:r>
        <w:rPr>
          <w:noProof/>
        </w:rPr>
        <w:t>Försvarsdepartementet</w:t>
      </w:r>
      <w:r w:rsidR="00344B2C">
        <w:rPr>
          <w:rStyle w:val="Fotnotsreferens"/>
        </w:rPr>
        <w:footnoteReference w:id="1"/>
      </w:r>
    </w:p>
    <w:p w14:paraId="5CD9F35E" w14:textId="00CACDCF" w:rsidR="00344B2C" w:rsidRDefault="00344B2C" w:rsidP="00344B2C">
      <w:r>
        <w:t xml:space="preserve">Med överlämnande av </w:t>
      </w:r>
      <w:r w:rsidR="009C20D6">
        <w:t>finansutskottet</w:t>
      </w:r>
      <w:r>
        <w:t xml:space="preserve">s betänkande </w:t>
      </w:r>
      <w:r w:rsidR="009C20D6">
        <w:t>2022/23</w:t>
      </w:r>
      <w:r>
        <w:t>:</w:t>
      </w:r>
      <w:r w:rsidR="009C20D6">
        <w:t>FiU31</w:t>
      </w:r>
      <w:r>
        <w:t xml:space="preserve"> </w:t>
      </w:r>
      <w:r w:rsidR="009C20D6">
        <w:t>Extra ändringsbudget för 2023 – Stöd till Ukraina samt åtgärder riktade till företag och hushåll till följd av höga energipriser</w:t>
      </w:r>
      <w:r>
        <w:t xml:space="preserve"> får jag anmäla att riksdagen denna dag bifallit utskottets förslag till riksdagsbeslut.</w:t>
      </w:r>
    </w:p>
    <w:p w14:paraId="305A50D7" w14:textId="0CF5CD9B" w:rsidR="00344B2C" w:rsidRDefault="00344B2C" w:rsidP="00344B2C">
      <w:pPr>
        <w:pStyle w:val="Stockholm"/>
      </w:pPr>
      <w:r>
        <w:t xml:space="preserve">Stockholm </w:t>
      </w:r>
      <w:r w:rsidR="009C20D6">
        <w:t>den 8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44B2C" w14:paraId="63450C7E" w14:textId="77777777" w:rsidTr="00344B2C">
        <w:tc>
          <w:tcPr>
            <w:tcW w:w="3628" w:type="dxa"/>
          </w:tcPr>
          <w:p w14:paraId="13DC0CF8" w14:textId="12E270B9" w:rsidR="00344B2C" w:rsidRDefault="009C20D6" w:rsidP="00344B2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BEA36CB" w14:textId="270A6667" w:rsidR="00344B2C" w:rsidRDefault="009C20D6" w:rsidP="00344B2C">
            <w:pPr>
              <w:pStyle w:val="AvsTjnsteman"/>
            </w:pPr>
            <w:r>
              <w:t>Kristina Svartz</w:t>
            </w:r>
          </w:p>
        </w:tc>
      </w:tr>
    </w:tbl>
    <w:p w14:paraId="6AFD3CA0" w14:textId="77777777" w:rsidR="00344B2C" w:rsidRPr="00344B2C" w:rsidRDefault="00344B2C" w:rsidP="00344B2C"/>
    <w:sectPr w:rsidR="00344B2C" w:rsidRPr="00344B2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58D4" w14:textId="77777777" w:rsidR="00344B2C" w:rsidRDefault="00344B2C" w:rsidP="002C3923">
      <w:r>
        <w:separator/>
      </w:r>
    </w:p>
  </w:endnote>
  <w:endnote w:type="continuationSeparator" w:id="0">
    <w:p w14:paraId="31A9B153" w14:textId="77777777" w:rsidR="00344B2C" w:rsidRDefault="00344B2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6028" w14:textId="77777777" w:rsidR="00344B2C" w:rsidRDefault="00344B2C" w:rsidP="002C3923">
      <w:r>
        <w:separator/>
      </w:r>
    </w:p>
  </w:footnote>
  <w:footnote w:type="continuationSeparator" w:id="0">
    <w:p w14:paraId="488FF4B9" w14:textId="77777777" w:rsidR="00344B2C" w:rsidRDefault="00344B2C" w:rsidP="002C3923">
      <w:r>
        <w:continuationSeparator/>
      </w:r>
    </w:p>
  </w:footnote>
  <w:footnote w:id="1">
    <w:p w14:paraId="29753784" w14:textId="0451E916" w:rsidR="00344B2C" w:rsidRDefault="00344B2C">
      <w:pPr>
        <w:pStyle w:val="Fotnotstext"/>
      </w:pPr>
      <w:r>
        <w:rPr>
          <w:rStyle w:val="Fotnotsreferens"/>
        </w:rPr>
        <w:footnoteRef/>
      </w:r>
      <w:r>
        <w:t xml:space="preserve"> Riksdagsskrivelse 2022/23:118 till F</w:t>
      </w:r>
      <w:r w:rsidR="009C20D6">
        <w:t>inan</w:t>
      </w:r>
      <w:r>
        <w:t>sdepartementet</w:t>
      </w:r>
    </w:p>
    <w:p w14:paraId="6D138FDC" w14:textId="120BD5B9" w:rsidR="00344B2C" w:rsidRDefault="00344B2C">
      <w:pPr>
        <w:pStyle w:val="Fotnotstext"/>
      </w:pPr>
      <w:r>
        <w:t xml:space="preserve">  Riksdagsskrivelse 2022/23:120 till Klimat- och näringsliv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ED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306A1" wp14:editId="773237E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2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4B2C"/>
    <w:rsid w:val="00396114"/>
    <w:rsid w:val="003B2960"/>
    <w:rsid w:val="003E79E2"/>
    <w:rsid w:val="003F3253"/>
    <w:rsid w:val="004074E5"/>
    <w:rsid w:val="0041236D"/>
    <w:rsid w:val="00416271"/>
    <w:rsid w:val="00416B47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20D6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184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314A"/>
    <w:rsid w:val="00F45391"/>
    <w:rsid w:val="00F50D5E"/>
    <w:rsid w:val="00F5281A"/>
    <w:rsid w:val="00FB22C3"/>
    <w:rsid w:val="00FC23E6"/>
    <w:rsid w:val="00FC64F8"/>
    <w:rsid w:val="00FE448B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DE443C"/>
  <w15:docId w15:val="{58AEF49B-B008-49AB-B6DC-36D54C00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44B2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44B2C"/>
  </w:style>
  <w:style w:type="character" w:styleId="Fotnotsreferens">
    <w:name w:val="footnote reference"/>
    <w:basedOn w:val="Standardstycketeckensnitt"/>
    <w:semiHidden/>
    <w:unhideWhenUsed/>
    <w:rsid w:val="00344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6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08T15:20:00Z</dcterms:created>
  <dcterms:modified xsi:type="dcterms:W3CDTF">2023-0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08</vt:lpwstr>
  </property>
  <property fmtid="{D5CDD505-2E9C-101B-9397-08002B2CF9AE}" pid="6" name="DatumIText">
    <vt:lpwstr>den 8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1</vt:lpwstr>
  </property>
  <property fmtid="{D5CDD505-2E9C-101B-9397-08002B2CF9AE}" pid="18" name="RefRubrik">
    <vt:lpwstr>Extra ändringsbudget för 2023 – Stöd till Ukraina samt åtgärder riktade till företag och hushåll till följd av höga energipri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